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58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585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585">
        <w:rPr>
          <w:rFonts w:ascii="Times New Roman" w:hAnsi="Times New Roman" w:cs="Times New Roman"/>
          <w:sz w:val="28"/>
          <w:szCs w:val="28"/>
        </w:rPr>
        <w:t>«Гродненский колледж бизнеса и права»</w:t>
      </w:r>
    </w:p>
    <w:p w:rsidR="00661585" w:rsidRPr="00661585" w:rsidRDefault="00661585" w:rsidP="00661585">
      <w:pPr>
        <w:rPr>
          <w:rFonts w:ascii="Times New Roman" w:hAnsi="Times New Roman" w:cs="Times New Roman"/>
          <w:sz w:val="28"/>
          <w:szCs w:val="28"/>
        </w:rPr>
      </w:pPr>
    </w:p>
    <w:p w:rsidR="00661585" w:rsidRPr="00661585" w:rsidRDefault="00661585" w:rsidP="00661585">
      <w:pPr>
        <w:rPr>
          <w:rFonts w:ascii="Times New Roman" w:hAnsi="Times New Roman" w:cs="Times New Roman"/>
          <w:sz w:val="28"/>
          <w:szCs w:val="28"/>
        </w:rPr>
      </w:pPr>
    </w:p>
    <w:p w:rsidR="00661585" w:rsidRPr="00661585" w:rsidRDefault="00661585" w:rsidP="00661585">
      <w:pPr>
        <w:rPr>
          <w:rFonts w:ascii="Times New Roman" w:hAnsi="Times New Roman" w:cs="Times New Roman"/>
          <w:sz w:val="28"/>
          <w:szCs w:val="28"/>
        </w:rPr>
      </w:pPr>
    </w:p>
    <w:p w:rsidR="00661585" w:rsidRPr="00661585" w:rsidRDefault="00661585" w:rsidP="00661585">
      <w:pPr>
        <w:rPr>
          <w:rFonts w:ascii="Times New Roman" w:hAnsi="Times New Roman" w:cs="Times New Roman"/>
          <w:sz w:val="28"/>
          <w:szCs w:val="28"/>
        </w:rPr>
      </w:pPr>
    </w:p>
    <w:p w:rsidR="00661585" w:rsidRPr="00661585" w:rsidRDefault="00661585" w:rsidP="00661585">
      <w:pPr>
        <w:rPr>
          <w:rFonts w:ascii="Times New Roman" w:hAnsi="Times New Roman" w:cs="Times New Roman"/>
          <w:sz w:val="28"/>
          <w:szCs w:val="28"/>
        </w:rPr>
      </w:pP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85">
        <w:rPr>
          <w:rFonts w:ascii="Times New Roman" w:hAnsi="Times New Roman" w:cs="Times New Roman"/>
          <w:b/>
          <w:sz w:val="28"/>
          <w:szCs w:val="28"/>
        </w:rPr>
        <w:t>Лабораторная работа № 19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85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85">
        <w:rPr>
          <w:rFonts w:ascii="Times New Roman" w:hAnsi="Times New Roman" w:cs="Times New Roman"/>
          <w:b/>
          <w:sz w:val="28"/>
          <w:szCs w:val="28"/>
        </w:rPr>
        <w:t>«Структуры и алгоритмы обработки данных»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585">
        <w:rPr>
          <w:rFonts w:ascii="Times New Roman" w:hAnsi="Times New Roman" w:cs="Times New Roman"/>
          <w:b/>
          <w:sz w:val="28"/>
          <w:szCs w:val="28"/>
        </w:rPr>
        <w:t>Тема:</w:t>
      </w:r>
      <w:r w:rsidRPr="00661585">
        <w:rPr>
          <w:rFonts w:ascii="Times New Roman" w:hAnsi="Times New Roman" w:cs="Times New Roman"/>
          <w:sz w:val="28"/>
          <w:szCs w:val="28"/>
        </w:rPr>
        <w:t xml:space="preserve"> Решение статистических задач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585">
        <w:rPr>
          <w:rFonts w:ascii="Times New Roman" w:hAnsi="Times New Roman" w:cs="Times New Roman"/>
          <w:sz w:val="28"/>
          <w:szCs w:val="28"/>
        </w:rPr>
        <w:t>для учащихся 2 курса специальности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585">
        <w:rPr>
          <w:rFonts w:ascii="Times New Roman" w:hAnsi="Times New Roman" w:cs="Times New Roman"/>
          <w:sz w:val="28"/>
          <w:szCs w:val="28"/>
        </w:rPr>
        <w:t>2-40 01 01 «Программное обеспечение информационных технологий»</w:t>
      </w:r>
    </w:p>
    <w:p w:rsidR="00C167CF" w:rsidRPr="007D1D0F" w:rsidRDefault="00661585" w:rsidP="00661585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585">
        <w:rPr>
          <w:rFonts w:ascii="Times New Roman" w:hAnsi="Times New Roman" w:cs="Times New Roman"/>
        </w:rPr>
        <w:br w:type="page"/>
      </w:r>
      <w:r w:rsidR="007D4F50" w:rsidRPr="007D4F5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Pr="00661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D0F">
        <w:rPr>
          <w:rFonts w:ascii="Times New Roman" w:hAnsi="Times New Roman" w:cs="Times New Roman"/>
          <w:b/>
          <w:sz w:val="28"/>
          <w:szCs w:val="28"/>
        </w:rPr>
        <w:t>19</w:t>
      </w:r>
    </w:p>
    <w:p w:rsidR="007D4F50" w:rsidRPr="007D1D0F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661585" w:rsidRPr="007D1D0F">
        <w:rPr>
          <w:rFonts w:ascii="Times New Roman" w:hAnsi="Times New Roman" w:cs="Times New Roman"/>
          <w:sz w:val="28"/>
          <w:szCs w:val="28"/>
        </w:rPr>
        <w:t xml:space="preserve"> </w:t>
      </w:r>
      <w:r w:rsidR="007D1D0F">
        <w:rPr>
          <w:rFonts w:ascii="Times New Roman" w:hAnsi="Times New Roman" w:cs="Times New Roman"/>
          <w:sz w:val="28"/>
          <w:szCs w:val="28"/>
        </w:rPr>
        <w:t>Решение статистических задач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0E3FFF" w:rsidRPr="00C95734" w:rsidRDefault="000E3FFF" w:rsidP="007D1D0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95734">
        <w:rPr>
          <w:rFonts w:ascii="Times New Roman" w:hAnsi="Times New Roman" w:cs="Times New Roman"/>
          <w:sz w:val="28"/>
          <w:szCs w:val="24"/>
        </w:rPr>
        <w:t>Образовательная</w:t>
      </w:r>
      <w:r w:rsidRPr="00C95734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0E3FFF" w:rsidRPr="00C95734" w:rsidRDefault="000E3FFF" w:rsidP="007D1D0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ить 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новным алгоритмам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0" w:name="keyword149"/>
      <w:bookmarkEnd w:id="0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ся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1" w:name="keyword150"/>
      <w:bookmarkEnd w:id="1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2" w:name="keyword151"/>
      <w:bookmarkEnd w:id="2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,</w:t>
      </w:r>
    </w:p>
    <w:p w:rsidR="000E3FFF" w:rsidRPr="00C95734" w:rsidRDefault="000E3FFF" w:rsidP="007D1D0F">
      <w:pPr>
        <w:shd w:val="clear" w:color="auto" w:fill="FFFFFF"/>
        <w:spacing w:after="0" w:line="360" w:lineRule="auto"/>
        <w:ind w:left="1068" w:firstLine="34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Развивающая: </w:t>
      </w:r>
    </w:p>
    <w:p w:rsidR="000E3FFF" w:rsidRPr="00C95734" w:rsidRDefault="000E3FFF" w:rsidP="007D1D0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ь анализировать </w:t>
      </w:r>
      <w:r w:rsidRPr="00C95734">
        <w:rPr>
          <w:rFonts w:ascii="Times New Roman" w:hAnsi="Times New Roman" w:cs="Times New Roman"/>
          <w:sz w:val="28"/>
          <w:szCs w:val="24"/>
        </w:rPr>
        <w:t xml:space="preserve">алгоритмы 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</w:t>
      </w:r>
      <w:r w:rsidRPr="00C95734">
        <w:rPr>
          <w:rFonts w:ascii="Times New Roman" w:hAnsi="Times New Roman" w:cs="Times New Roman"/>
          <w:sz w:val="28"/>
          <w:szCs w:val="24"/>
        </w:rPr>
        <w:t>,</w:t>
      </w:r>
    </w:p>
    <w:p w:rsidR="000E3FFF" w:rsidRPr="00C95734" w:rsidRDefault="000E3FFF" w:rsidP="007D1D0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ть условия для развития способности четко формулировать свои мысли.</w:t>
      </w:r>
    </w:p>
    <w:p w:rsidR="000E3FFF" w:rsidRPr="00C95734" w:rsidRDefault="000E3FFF" w:rsidP="007D1D0F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оспитательная:</w:t>
      </w:r>
    </w:p>
    <w:p w:rsidR="000E3FFF" w:rsidRPr="00C95734" w:rsidRDefault="000E3FFF" w:rsidP="007D1D0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в обучающихся средствами урока уверенность в своих силах;</w:t>
      </w:r>
    </w:p>
    <w:p w:rsidR="000E3FFF" w:rsidRPr="000E3FFF" w:rsidRDefault="000E3FFF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сознательное и серьёзного отношения обучающихся к учебной дисциплине, убеждая их в том, что полученные знания пригодятся им в будущей деятельности.</w:t>
      </w:r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700BDE">
        <w:rPr>
          <w:rFonts w:ascii="Times New Roman" w:hAnsi="Times New Roman" w:cs="Times New Roman"/>
          <w:sz w:val="28"/>
          <w:szCs w:val="28"/>
        </w:rPr>
        <w:t xml:space="preserve"> Освоение теоретического материала и выполнение индивидуального задания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D1D0F" w:rsidRPr="007D1D0F" w:rsidRDefault="007D4F50" w:rsidP="007D1D0F">
      <w:pPr>
        <w:pStyle w:val="a9"/>
        <w:spacing w:before="0" w:beforeAutospacing="0" w:after="0" w:afterAutospacing="0" w:line="360" w:lineRule="auto"/>
        <w:rPr>
          <w:sz w:val="28"/>
        </w:rPr>
      </w:pPr>
      <w:r>
        <w:rPr>
          <w:sz w:val="28"/>
          <w:szCs w:val="28"/>
        </w:rPr>
        <w:t>Условие:</w:t>
      </w:r>
      <w:r w:rsidR="007D1D0F">
        <w:rPr>
          <w:sz w:val="28"/>
          <w:szCs w:val="28"/>
        </w:rPr>
        <w:t xml:space="preserve"> </w:t>
      </w:r>
      <w:r w:rsidR="007D1D0F" w:rsidRPr="007D1D0F">
        <w:rPr>
          <w:sz w:val="28"/>
        </w:rPr>
        <w:t xml:space="preserve">Решение системы линейных алгебраических уравнений методом простых итераций Якоби. </w:t>
      </w:r>
    </w:p>
    <w:p w:rsidR="007D1D0F" w:rsidRPr="007D1D0F" w:rsidRDefault="007D1D0F" w:rsidP="007D1D0F">
      <w:pPr>
        <w:pStyle w:val="a9"/>
        <w:spacing w:before="0" w:beforeAutospacing="0" w:after="0" w:afterAutospacing="0" w:line="360" w:lineRule="auto"/>
        <w:rPr>
          <w:sz w:val="28"/>
        </w:rPr>
      </w:pPr>
      <w:r w:rsidRPr="007D1D0F">
        <w:rPr>
          <w:sz w:val="28"/>
        </w:rPr>
        <w:t>Контрольный пример. Решить систему уравнений с точностью = 10</w:t>
      </w:r>
      <w:r w:rsidRPr="007D1D0F">
        <w:rPr>
          <w:sz w:val="28"/>
          <w:vertAlign w:val="superscript"/>
        </w:rPr>
        <w:t>-5</w:t>
      </w:r>
      <w:r w:rsidRPr="007D1D0F">
        <w:rPr>
          <w:sz w:val="28"/>
        </w:rPr>
        <w:t xml:space="preserve">. </w:t>
      </w:r>
    </w:p>
    <w:p w:rsidR="007D1D0F" w:rsidRPr="007D1D0F" w:rsidRDefault="007D1D0F" w:rsidP="007D1D0F">
      <w:pPr>
        <w:pStyle w:val="a9"/>
        <w:spacing w:before="0" w:beforeAutospacing="0" w:after="0" w:afterAutospacing="0" w:line="360" w:lineRule="auto"/>
        <w:rPr>
          <w:sz w:val="28"/>
        </w:rPr>
      </w:pPr>
      <w:r w:rsidRPr="007D1D0F">
        <w:rPr>
          <w:sz w:val="28"/>
        </w:rPr>
        <w:t xml:space="preserve">-3.0x1 + 0.5x2 + 0.5x3 = -56.65 </w:t>
      </w:r>
    </w:p>
    <w:p w:rsidR="007D1D0F" w:rsidRPr="007D1D0F" w:rsidRDefault="007D1D0F" w:rsidP="007D1D0F">
      <w:pPr>
        <w:pStyle w:val="a9"/>
        <w:spacing w:before="0" w:beforeAutospacing="0" w:after="0" w:afterAutospacing="0" w:line="360" w:lineRule="auto"/>
        <w:rPr>
          <w:sz w:val="28"/>
        </w:rPr>
      </w:pPr>
      <w:r w:rsidRPr="007D1D0F">
        <w:rPr>
          <w:sz w:val="28"/>
        </w:rPr>
        <w:t xml:space="preserve">0.5x1 - 6.0x2 + 0.5x3 = -160 </w:t>
      </w:r>
    </w:p>
    <w:p w:rsidR="007D1D0F" w:rsidRPr="007D1D0F" w:rsidRDefault="007D1D0F" w:rsidP="007D1D0F">
      <w:pPr>
        <w:pStyle w:val="a9"/>
        <w:spacing w:before="0" w:beforeAutospacing="0" w:after="0" w:afterAutospacing="0" w:line="360" w:lineRule="auto"/>
        <w:rPr>
          <w:sz w:val="28"/>
        </w:rPr>
      </w:pPr>
      <w:r w:rsidRPr="007D1D0F">
        <w:rPr>
          <w:sz w:val="28"/>
        </w:rPr>
        <w:t xml:space="preserve">0.5x1 + 0.5x2 - 3.0x3 = -210 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:</w:t>
      </w:r>
      <w:r w:rsidR="00700BDE">
        <w:rPr>
          <w:rFonts w:ascii="Times New Roman" w:hAnsi="Times New Roman" w:cs="Times New Roman"/>
          <w:sz w:val="28"/>
          <w:szCs w:val="28"/>
        </w:rPr>
        <w:t xml:space="preserve"> Предоставлен преподавателю в письменном виде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</w:rPr>
      </w:pP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>type</w:t>
      </w:r>
      <w:proofErr w:type="spellEnd"/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vector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proofErr w:type="gram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array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gramEnd"/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..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of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real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matrix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proofErr w:type="gram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array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gramEnd"/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..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..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of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real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const</w:t>
      </w:r>
      <w:proofErr w:type="spellEnd"/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n: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 xml:space="preserve">integer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e: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 xml:space="preserve">real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power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proofErr w:type="gramEnd"/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, -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5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var</w:t>
      </w:r>
      <w:proofErr w:type="spellEnd"/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k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max: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integer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Ek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sum2: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real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lpha: matrix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et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tmp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 vector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gramEnd"/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= -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;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.5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;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.5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;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= -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56.65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gramEnd"/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.5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;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= -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6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;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.5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;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= -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6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</w:rPr>
        <w:t>a</w:t>
      </w:r>
      <w:r w:rsidRPr="007D1D0F">
        <w:rPr>
          <w:rFonts w:ascii="Times New Roman" w:hAnsi="Times New Roman" w:cs="Times New Roman"/>
          <w:color w:val="000000"/>
          <w:szCs w:val="20"/>
        </w:rPr>
        <w:t>[</w:t>
      </w:r>
      <w:proofErr w:type="gramEnd"/>
      <w:r w:rsidRPr="007D1D0F">
        <w:rPr>
          <w:rFonts w:ascii="Times New Roman" w:hAnsi="Times New Roman" w:cs="Times New Roman"/>
          <w:color w:val="006400"/>
          <w:szCs w:val="20"/>
        </w:rPr>
        <w:t>3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</w:rPr>
        <w:t>1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</w:rPr>
        <w:t>: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</w:rPr>
        <w:t>0.5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; </w:t>
      </w:r>
      <w:r w:rsidRPr="007D1D0F">
        <w:rPr>
          <w:rFonts w:ascii="Times New Roman" w:hAnsi="Times New Roman" w:cs="Times New Roman"/>
          <w:color w:val="535353"/>
          <w:szCs w:val="20"/>
        </w:rPr>
        <w:t>a</w:t>
      </w:r>
      <w:r w:rsidRPr="007D1D0F">
        <w:rPr>
          <w:rFonts w:ascii="Times New Roman" w:hAnsi="Times New Roman" w:cs="Times New Roman"/>
          <w:color w:val="000000"/>
          <w:szCs w:val="20"/>
        </w:rPr>
        <w:t>[</w:t>
      </w:r>
      <w:r w:rsidRPr="007D1D0F">
        <w:rPr>
          <w:rFonts w:ascii="Times New Roman" w:hAnsi="Times New Roman" w:cs="Times New Roman"/>
          <w:color w:val="006400"/>
          <w:szCs w:val="20"/>
        </w:rPr>
        <w:t>3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</w:rPr>
        <w:t>2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</w:rPr>
        <w:t>: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</w:rPr>
        <w:t>0.5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; </w:t>
      </w:r>
      <w:r w:rsidRPr="007D1D0F">
        <w:rPr>
          <w:rFonts w:ascii="Times New Roman" w:hAnsi="Times New Roman" w:cs="Times New Roman"/>
          <w:color w:val="535353"/>
          <w:szCs w:val="20"/>
        </w:rPr>
        <w:t>a</w:t>
      </w:r>
      <w:r w:rsidRPr="007D1D0F">
        <w:rPr>
          <w:rFonts w:ascii="Times New Roman" w:hAnsi="Times New Roman" w:cs="Times New Roman"/>
          <w:color w:val="000000"/>
          <w:szCs w:val="20"/>
        </w:rPr>
        <w:t>[</w:t>
      </w:r>
      <w:r w:rsidRPr="007D1D0F">
        <w:rPr>
          <w:rFonts w:ascii="Times New Roman" w:hAnsi="Times New Roman" w:cs="Times New Roman"/>
          <w:color w:val="006400"/>
          <w:szCs w:val="20"/>
        </w:rPr>
        <w:t>3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</w:rPr>
        <w:t>3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</w:rPr>
        <w:t>:</w:t>
      </w:r>
      <w:r w:rsidRPr="007D1D0F">
        <w:rPr>
          <w:rFonts w:ascii="Times New Roman" w:hAnsi="Times New Roman" w:cs="Times New Roman"/>
          <w:color w:val="000000"/>
          <w:szCs w:val="20"/>
        </w:rPr>
        <w:t>= -</w:t>
      </w:r>
      <w:r w:rsidRPr="007D1D0F">
        <w:rPr>
          <w:rFonts w:ascii="Times New Roman" w:hAnsi="Times New Roman" w:cs="Times New Roman"/>
          <w:color w:val="006400"/>
          <w:szCs w:val="20"/>
        </w:rPr>
        <w:t>3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;  </w:t>
      </w:r>
      <w:r w:rsidRPr="007D1D0F">
        <w:rPr>
          <w:rFonts w:ascii="Times New Roman" w:hAnsi="Times New Roman" w:cs="Times New Roman"/>
          <w:color w:val="535353"/>
          <w:szCs w:val="20"/>
        </w:rPr>
        <w:t>b</w:t>
      </w:r>
      <w:r w:rsidRPr="007D1D0F">
        <w:rPr>
          <w:rFonts w:ascii="Times New Roman" w:hAnsi="Times New Roman" w:cs="Times New Roman"/>
          <w:color w:val="000000"/>
          <w:szCs w:val="20"/>
        </w:rPr>
        <w:t>[</w:t>
      </w:r>
      <w:r w:rsidRPr="007D1D0F">
        <w:rPr>
          <w:rFonts w:ascii="Times New Roman" w:hAnsi="Times New Roman" w:cs="Times New Roman"/>
          <w:color w:val="006400"/>
          <w:szCs w:val="20"/>
        </w:rPr>
        <w:t>3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</w:rPr>
        <w:t>:</w:t>
      </w:r>
      <w:r w:rsidRPr="007D1D0F">
        <w:rPr>
          <w:rFonts w:ascii="Times New Roman" w:hAnsi="Times New Roman" w:cs="Times New Roman"/>
          <w:color w:val="000000"/>
          <w:szCs w:val="20"/>
        </w:rPr>
        <w:t>= -</w:t>
      </w:r>
      <w:r w:rsidRPr="007D1D0F">
        <w:rPr>
          <w:rFonts w:ascii="Times New Roman" w:hAnsi="Times New Roman" w:cs="Times New Roman"/>
          <w:color w:val="006400"/>
          <w:szCs w:val="20"/>
        </w:rPr>
        <w:t>210</w:t>
      </w:r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(</w:t>
      </w:r>
      <w:proofErr w:type="gramEnd"/>
      <w:r w:rsidRPr="007D1D0F">
        <w:rPr>
          <w:rFonts w:ascii="Times New Roman" w:hAnsi="Times New Roman" w:cs="Times New Roman"/>
          <w:color w:val="0000FF"/>
          <w:szCs w:val="20"/>
        </w:rPr>
        <w:t>'Исходная матрица имеет вид: '</w:t>
      </w:r>
      <w:r w:rsidRPr="007D1D0F">
        <w:rPr>
          <w:rFonts w:ascii="Times New Roman" w:hAnsi="Times New Roman" w:cs="Times New Roman"/>
          <w:color w:val="000000"/>
          <w:szCs w:val="20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do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for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write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proofErr w:type="gramEnd"/>
      <w:r w:rsidRPr="007D1D0F">
        <w:rPr>
          <w:rFonts w:ascii="Times New Roman" w:hAnsi="Times New Roman" w:cs="Times New Roman"/>
          <w:color w:val="0000FF"/>
          <w:szCs w:val="20"/>
          <w:lang w:val="en-US"/>
        </w:rPr>
        <w:t>'  '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>end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(</w:t>
      </w:r>
      <w:proofErr w:type="gramEnd"/>
      <w:r w:rsidRPr="007D1D0F">
        <w:rPr>
          <w:rFonts w:ascii="Times New Roman" w:hAnsi="Times New Roman" w:cs="Times New Roman"/>
          <w:color w:val="0000FF"/>
          <w:szCs w:val="20"/>
        </w:rPr>
        <w:t>'Преобразованная матрица имеет вид: '</w:t>
      </w:r>
      <w:r w:rsidRPr="007D1D0F">
        <w:rPr>
          <w:rFonts w:ascii="Times New Roman" w:hAnsi="Times New Roman" w:cs="Times New Roman"/>
          <w:color w:val="000000"/>
          <w:szCs w:val="20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do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for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if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&lt;&gt;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j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the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lph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proofErr w:type="gram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= (-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) / (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)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else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lph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proofErr w:type="gram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end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do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for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write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proofErr w:type="gramEnd"/>
      <w:r w:rsidRPr="007D1D0F">
        <w:rPr>
          <w:rFonts w:ascii="Times New Roman" w:hAnsi="Times New Roman" w:cs="Times New Roman"/>
          <w:color w:val="0000FF"/>
          <w:szCs w:val="20"/>
          <w:lang w:val="en-US"/>
        </w:rPr>
        <w:t>'  '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lph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>end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(</w:t>
      </w:r>
      <w:proofErr w:type="gramEnd"/>
      <w:r w:rsidRPr="007D1D0F">
        <w:rPr>
          <w:rFonts w:ascii="Times New Roman" w:hAnsi="Times New Roman" w:cs="Times New Roman"/>
          <w:color w:val="0000FF"/>
          <w:szCs w:val="20"/>
        </w:rPr>
        <w:t xml:space="preserve">'Проверим достаточное условие сходимости итерационной последовательности: ' </w:t>
      </w:r>
      <w:r w:rsidRPr="007D1D0F">
        <w:rPr>
          <w:rFonts w:ascii="Times New Roman" w:hAnsi="Times New Roman" w:cs="Times New Roman"/>
          <w:color w:val="000000"/>
          <w:szCs w:val="20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do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for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Ek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Ek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qr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lph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end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Ek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qrt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Ek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if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Ek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&gt;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the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lastRenderedPageBreak/>
        <w:t xml:space="preserve"> 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>begin</w:t>
      </w:r>
      <w:proofErr w:type="spellEnd"/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 xml:space="preserve">   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(</w:t>
      </w:r>
      <w:proofErr w:type="gramEnd"/>
      <w:r w:rsidRPr="007D1D0F">
        <w:rPr>
          <w:rFonts w:ascii="Times New Roman" w:hAnsi="Times New Roman" w:cs="Times New Roman"/>
          <w:color w:val="0000FF"/>
          <w:szCs w:val="20"/>
        </w:rPr>
        <w:t xml:space="preserve">'  </w:t>
      </w:r>
      <w:proofErr w:type="spellStart"/>
      <w:r w:rsidRPr="007D1D0F">
        <w:rPr>
          <w:rFonts w:ascii="Times New Roman" w:hAnsi="Times New Roman" w:cs="Times New Roman"/>
          <w:color w:val="0000FF"/>
          <w:szCs w:val="20"/>
        </w:rPr>
        <w:t>Eвклидова</w:t>
      </w:r>
      <w:proofErr w:type="spellEnd"/>
      <w:r w:rsidRPr="007D1D0F">
        <w:rPr>
          <w:rFonts w:ascii="Times New Roman" w:hAnsi="Times New Roman" w:cs="Times New Roman"/>
          <w:color w:val="0000FF"/>
          <w:szCs w:val="20"/>
        </w:rPr>
        <w:t xml:space="preserve"> норма матрицы '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</w:rPr>
        <w:t>Ek:</w:t>
      </w:r>
      <w:r w:rsidRPr="007D1D0F">
        <w:rPr>
          <w:rFonts w:ascii="Times New Roman" w:hAnsi="Times New Roman" w:cs="Times New Roman"/>
          <w:color w:val="006400"/>
          <w:szCs w:val="20"/>
        </w:rPr>
        <w:t>1</w:t>
      </w:r>
      <w:r w:rsidRPr="007D1D0F">
        <w:rPr>
          <w:rFonts w:ascii="Times New Roman" w:hAnsi="Times New Roman" w:cs="Times New Roman"/>
          <w:color w:val="535353"/>
          <w:szCs w:val="20"/>
        </w:rPr>
        <w:t>:</w:t>
      </w:r>
      <w:r w:rsidRPr="007D1D0F">
        <w:rPr>
          <w:rFonts w:ascii="Times New Roman" w:hAnsi="Times New Roman" w:cs="Times New Roman"/>
          <w:color w:val="006400"/>
          <w:szCs w:val="20"/>
        </w:rPr>
        <w:t>3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7D1D0F">
        <w:rPr>
          <w:rFonts w:ascii="Times New Roman" w:hAnsi="Times New Roman" w:cs="Times New Roman"/>
          <w:color w:val="0000FF"/>
          <w:szCs w:val="20"/>
        </w:rPr>
        <w:t>' &gt; 1. Условие не выполнено.'</w:t>
      </w:r>
      <w:r w:rsidRPr="007D1D0F">
        <w:rPr>
          <w:rFonts w:ascii="Times New Roman" w:hAnsi="Times New Roman" w:cs="Times New Roman"/>
          <w:color w:val="000000"/>
          <w:szCs w:val="20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  </w:t>
      </w:r>
      <w:proofErr w:type="spellStart"/>
      <w:r w:rsidRPr="007D1D0F">
        <w:rPr>
          <w:rFonts w:ascii="Times New Roman" w:hAnsi="Times New Roman" w:cs="Times New Roman"/>
          <w:b/>
          <w:bCs/>
          <w:color w:val="8B0000"/>
          <w:szCs w:val="20"/>
        </w:rPr>
        <w:t>exit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>end</w:t>
      </w:r>
      <w:proofErr w:type="spellEnd"/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 xml:space="preserve">     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>else</w:t>
      </w:r>
      <w:proofErr w:type="spellEnd"/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 xml:space="preserve"> 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>begin</w:t>
      </w:r>
      <w:proofErr w:type="spellEnd"/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 xml:space="preserve">   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(</w:t>
      </w:r>
      <w:proofErr w:type="gramEnd"/>
      <w:r w:rsidRPr="007D1D0F">
        <w:rPr>
          <w:rFonts w:ascii="Times New Roman" w:hAnsi="Times New Roman" w:cs="Times New Roman"/>
          <w:color w:val="0000FF"/>
          <w:szCs w:val="20"/>
        </w:rPr>
        <w:t xml:space="preserve">'  </w:t>
      </w:r>
      <w:proofErr w:type="spellStart"/>
      <w:r w:rsidRPr="007D1D0F">
        <w:rPr>
          <w:rFonts w:ascii="Times New Roman" w:hAnsi="Times New Roman" w:cs="Times New Roman"/>
          <w:color w:val="0000FF"/>
          <w:szCs w:val="20"/>
        </w:rPr>
        <w:t>Eвклидова</w:t>
      </w:r>
      <w:proofErr w:type="spellEnd"/>
      <w:r w:rsidRPr="007D1D0F">
        <w:rPr>
          <w:rFonts w:ascii="Times New Roman" w:hAnsi="Times New Roman" w:cs="Times New Roman"/>
          <w:color w:val="0000FF"/>
          <w:szCs w:val="20"/>
        </w:rPr>
        <w:t xml:space="preserve"> норма матрицы '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</w:rPr>
        <w:t>Ek:</w:t>
      </w:r>
      <w:r w:rsidRPr="007D1D0F">
        <w:rPr>
          <w:rFonts w:ascii="Times New Roman" w:hAnsi="Times New Roman" w:cs="Times New Roman"/>
          <w:color w:val="006400"/>
          <w:szCs w:val="20"/>
        </w:rPr>
        <w:t>1</w:t>
      </w:r>
      <w:r w:rsidRPr="007D1D0F">
        <w:rPr>
          <w:rFonts w:ascii="Times New Roman" w:hAnsi="Times New Roman" w:cs="Times New Roman"/>
          <w:color w:val="535353"/>
          <w:szCs w:val="20"/>
        </w:rPr>
        <w:t>:</w:t>
      </w:r>
      <w:r w:rsidRPr="007D1D0F">
        <w:rPr>
          <w:rFonts w:ascii="Times New Roman" w:hAnsi="Times New Roman" w:cs="Times New Roman"/>
          <w:color w:val="006400"/>
          <w:szCs w:val="20"/>
        </w:rPr>
        <w:t>3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7D1D0F">
        <w:rPr>
          <w:rFonts w:ascii="Times New Roman" w:hAnsi="Times New Roman" w:cs="Times New Roman"/>
          <w:color w:val="0000FF"/>
          <w:szCs w:val="20"/>
        </w:rPr>
        <w:t>' &lt; 1. Условие выполнено.'</w:t>
      </w:r>
      <w:r w:rsidRPr="007D1D0F">
        <w:rPr>
          <w:rFonts w:ascii="Times New Roman" w:hAnsi="Times New Roman" w:cs="Times New Roman"/>
          <w:color w:val="000000"/>
          <w:szCs w:val="20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>end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</w:rPr>
        <w:t>Ek</w:t>
      </w:r>
      <w:proofErr w:type="spellEnd"/>
      <w:r w:rsidRPr="007D1D0F">
        <w:rPr>
          <w:rFonts w:ascii="Times New Roman" w:hAnsi="Times New Roman" w:cs="Times New Roman"/>
          <w:color w:val="535353"/>
          <w:szCs w:val="20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</w:rPr>
        <w:t>0</w:t>
      </w:r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1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2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k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et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proofErr w:type="gramStart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/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repeat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nc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k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if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k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&lt;&gt;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the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for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 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proofErr w:type="gramStart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tmp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1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-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1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sum1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*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2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2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sum2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*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 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proofErr w:type="gramStart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= (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-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sum1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-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) /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end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tmp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proofErr w:type="gramStart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max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n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-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if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bs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max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-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max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) &lt;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bs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proofErr w:type="spellStart"/>
      <w:proofErr w:type="gram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-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)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the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max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until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bs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max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-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max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) &lt;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e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(</w:t>
      </w:r>
      <w:proofErr w:type="gramEnd"/>
      <w:r w:rsidRPr="007D1D0F">
        <w:rPr>
          <w:rFonts w:ascii="Times New Roman" w:hAnsi="Times New Roman" w:cs="Times New Roman"/>
          <w:color w:val="0000FF"/>
          <w:szCs w:val="20"/>
        </w:rPr>
        <w:t>'Кол-во итераций = '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</w:rPr>
        <w:t>k</w:t>
      </w:r>
      <w:r w:rsidRPr="007D1D0F">
        <w:rPr>
          <w:rFonts w:ascii="Times New Roman" w:hAnsi="Times New Roman" w:cs="Times New Roman"/>
          <w:color w:val="000000"/>
          <w:szCs w:val="20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writeln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proofErr w:type="gramEnd"/>
      <w:r w:rsidRPr="007D1D0F">
        <w:rPr>
          <w:rFonts w:ascii="Times New Roman" w:hAnsi="Times New Roman" w:cs="Times New Roman"/>
          <w:color w:val="0000FF"/>
          <w:szCs w:val="20"/>
          <w:lang w:val="en-US"/>
        </w:rPr>
        <w:t>'</w:t>
      </w:r>
      <w:r w:rsidRPr="007D1D0F">
        <w:rPr>
          <w:rFonts w:ascii="Times New Roman" w:hAnsi="Times New Roman" w:cs="Times New Roman"/>
          <w:color w:val="0000FF"/>
          <w:szCs w:val="20"/>
        </w:rPr>
        <w:t>Корни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FF"/>
          <w:szCs w:val="20"/>
        </w:rPr>
        <w:t>системы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: '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proofErr w:type="spellStart"/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:</w:t>
      </w:r>
      <w:proofErr w:type="gram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n</w:t>
      </w:r>
      <w:proofErr w:type="spellEnd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</w:t>
      </w:r>
      <w:proofErr w:type="gram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write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proofErr w:type="gramEnd"/>
      <w:r w:rsidRPr="007D1D0F">
        <w:rPr>
          <w:rFonts w:ascii="Times New Roman" w:hAnsi="Times New Roman" w:cs="Times New Roman"/>
          <w:color w:val="0000FF"/>
          <w:szCs w:val="20"/>
          <w:lang w:val="en-US"/>
        </w:rPr>
        <w:t>'  x['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'] = '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proofErr w:type="spellStart"/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proofErr w:type="spellEnd"/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Default="007D1D0F" w:rsidP="007D1D0F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Cs w:val="20"/>
        </w:rPr>
      </w:pPr>
      <w:proofErr w:type="spellStart"/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>end</w:t>
      </w:r>
      <w:proofErr w:type="spellEnd"/>
      <w:r w:rsidRPr="007D1D0F">
        <w:rPr>
          <w:rFonts w:ascii="Times New Roman" w:hAnsi="Times New Roman" w:cs="Times New Roman"/>
          <w:color w:val="000000"/>
          <w:szCs w:val="20"/>
        </w:rPr>
        <w:t>.</w:t>
      </w:r>
    </w:p>
    <w:p w:rsidR="007D1D0F" w:rsidRPr="007D1D0F" w:rsidRDefault="007D1D0F" w:rsidP="007D1D0F">
      <w:pPr>
        <w:pStyle w:val="a3"/>
        <w:widowControl w:val="0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6A54DD09" wp14:editId="717A0699">
            <wp:extent cx="4867275" cy="17716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" t="57906" r="65331" b="22019"/>
                    <a:stretch/>
                  </pic:blipFill>
                  <pic:spPr bwMode="auto">
                    <a:xfrm>
                      <a:off x="0" y="0"/>
                      <a:ext cx="4870661" cy="1772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42D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 КОНТРОЛЬНЫЕ ВОПРОСЫ</w:t>
      </w:r>
    </w:p>
    <w:p w:rsidR="007D1D0F" w:rsidRPr="007D1D0F" w:rsidRDefault="007D1D0F" w:rsidP="007D1D0F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7D1D0F">
        <w:rPr>
          <w:rFonts w:ascii="Times New Roman" w:hAnsi="Times New Roman" w:cs="Times New Roman"/>
          <w:sz w:val="28"/>
          <w:szCs w:val="24"/>
        </w:rPr>
        <w:t>Сформулируй основную задачу вычислительной математики.</w:t>
      </w:r>
      <w:r>
        <w:rPr>
          <w:rFonts w:ascii="Times New Roman" w:hAnsi="Times New Roman" w:cs="Times New Roman"/>
          <w:sz w:val="28"/>
          <w:szCs w:val="24"/>
        </w:rPr>
        <w:br/>
        <w:t>Решение практических задач, основанных на точности вычислений, различных обусловленностей и зависимостей от алгоритмов или моделей.</w:t>
      </w:r>
    </w:p>
    <w:p w:rsidR="007D1D0F" w:rsidRDefault="007D1D0F" w:rsidP="007D1D0F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7D1D0F">
        <w:rPr>
          <w:rFonts w:ascii="Times New Roman" w:hAnsi="Times New Roman" w:cs="Times New Roman"/>
          <w:sz w:val="28"/>
          <w:szCs w:val="24"/>
        </w:rPr>
        <w:t>Приведите алгоритм проверки пересекающихся отрезков.</w:t>
      </w:r>
    </w:p>
    <w:p w:rsidR="009961B4" w:rsidRPr="009961B4" w:rsidRDefault="009961B4" w:rsidP="009961B4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аг 1.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од данных (x</w:t>
      </w:r>
      <w:proofErr w:type="gramStart"/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;y</w:t>
      </w:r>
      <w:proofErr w:type="gramEnd"/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) (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; y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) (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;y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) (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; y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Чтобы вычислить правильные угловые коэффициенты, должно выполняться условие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≤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;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≤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Если нет - то меняем местами пары координат отрезков.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аг 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сли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≥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о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  меняем</w:t>
      </w:r>
      <w:proofErr w:type="gramEnd"/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ду собой значения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1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и 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  и y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1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и  y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аг 3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сли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≥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о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  меняем</w:t>
      </w:r>
      <w:proofErr w:type="gramEnd"/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ду собой значения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3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и 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  и y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 xml:space="preserve">3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и  y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; </w:t>
      </w:r>
    </w:p>
    <w:p w:rsidR="009961B4" w:rsidRPr="009961B4" w:rsidRDefault="009961B4" w:rsidP="009961B4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аг 4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оверяем, равны ли между </w:t>
      </w:r>
      <w:proofErr w:type="gramStart"/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ой  у</w:t>
      </w:r>
      <w:proofErr w:type="gramEnd"/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>если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у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, </w:t>
      </w: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о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имаем  k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0 </w:t>
      </w: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аче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961B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пределяем угловой коэффициент в уравнении прямой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k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  ( у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у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) / (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) </w:t>
      </w: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9961B4" w:rsidRPr="009961B4" w:rsidRDefault="009961B4" w:rsidP="009961B4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аг 5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оверяем, равны ли между </w:t>
      </w:r>
      <w:proofErr w:type="gramStart"/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ой  у</w:t>
      </w:r>
      <w:proofErr w:type="gramEnd"/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>если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у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, </w:t>
      </w: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о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нимаем  k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0 </w:t>
      </w: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аче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961B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пределяем угловой коэффициент в уравнении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61B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ямой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k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  ( у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у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) / (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) </w:t>
      </w:r>
    </w:p>
    <w:p w:rsidR="009961B4" w:rsidRPr="009961B4" w:rsidRDefault="009961B4" w:rsidP="009961B4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аг 6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  Проверим отрезки на параллельность. </w:t>
      </w: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>Если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k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k</w:t>
      </w:r>
      <w:proofErr w:type="gramStart"/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о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ямые параллельны и отрезки пересекаться не могут. Решение задачи прекращаем. </w:t>
      </w:r>
    </w:p>
    <w:p w:rsidR="007D1D0F" w:rsidRPr="009961B4" w:rsidRDefault="009961B4" w:rsidP="009961B4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аг 7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ычисляем значения свободных переменных 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961B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пределяем свободные члены в уравнении </w:t>
      </w:r>
      <w:proofErr w:type="gramStart"/>
      <w:r w:rsidRPr="009961B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ямой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  </w:t>
      </w:r>
      <w:proofErr w:type="gramEnd"/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b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у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k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*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b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у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- k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*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 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аг 8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ешаем систему уравнений:  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y = k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x + b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y = k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x + b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Если прямые имеют точку пересечения, то 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k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x + b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k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x + b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куда и вычисляем точку пересечения прямых  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x = ( b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b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) / ( k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  k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)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y = k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x + b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Шаг 9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Учтем, что точка пересечения прямых может лежать вне отрезков, принадлежащих этим прямым. Таким образом, если отрезки пересекаются, то, поскольку  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≤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;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≤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олжны выполняться условия: 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  ≤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 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4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  ≤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ли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1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  ≤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 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3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>  ≤ x</w:t>
      </w:r>
      <w:r w:rsidRPr="009961B4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сли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о из двух условий верно, </w:t>
      </w: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о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резки имеют точку пересечения, </w:t>
      </w:r>
      <w:r w:rsidRPr="009961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аче</w:t>
      </w:r>
      <w:r w:rsidRPr="009961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отрезки не пересекаются.</w:t>
      </w:r>
      <w:bookmarkStart w:id="3" w:name="_GoBack"/>
      <w:bookmarkEnd w:id="3"/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before="48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D4F50" w:rsidRPr="007D4F50" w:rsidSect="007D4F50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98" w:rsidRDefault="007A2A98" w:rsidP="007D4F50">
      <w:pPr>
        <w:spacing w:after="0" w:line="240" w:lineRule="auto"/>
      </w:pPr>
      <w:r>
        <w:separator/>
      </w:r>
    </w:p>
  </w:endnote>
  <w:endnote w:type="continuationSeparator" w:id="0">
    <w:p w:rsidR="007A2A98" w:rsidRDefault="007A2A98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EndPr/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9961B4">
          <w:rPr>
            <w:rFonts w:ascii="Times New Roman" w:hAnsi="Times New Roman" w:cs="Times New Roman"/>
            <w:noProof/>
            <w:sz w:val="28"/>
          </w:rPr>
          <w:t>5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98" w:rsidRDefault="007A2A98" w:rsidP="007D4F50">
      <w:pPr>
        <w:spacing w:after="0" w:line="240" w:lineRule="auto"/>
      </w:pPr>
      <w:r>
        <w:separator/>
      </w:r>
    </w:p>
  </w:footnote>
  <w:footnote w:type="continuationSeparator" w:id="0">
    <w:p w:rsidR="007A2A98" w:rsidRDefault="007A2A98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54F6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B3664C"/>
    <w:multiLevelType w:val="hybridMultilevel"/>
    <w:tmpl w:val="5A166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49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4FA4CBB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1F2BD5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0E3FFF"/>
    <w:rsid w:val="00123893"/>
    <w:rsid w:val="002B41C3"/>
    <w:rsid w:val="002F007C"/>
    <w:rsid w:val="00642661"/>
    <w:rsid w:val="00661585"/>
    <w:rsid w:val="0067542D"/>
    <w:rsid w:val="00700BDE"/>
    <w:rsid w:val="007A2A98"/>
    <w:rsid w:val="007D1D0F"/>
    <w:rsid w:val="007D4F50"/>
    <w:rsid w:val="009961B4"/>
    <w:rsid w:val="00F26134"/>
    <w:rsid w:val="00F50B67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1360"/>
  <w15:docId w15:val="{2154F80C-2F6E-4C85-8FD2-29B768F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  <w:style w:type="character" w:customStyle="1" w:styleId="apple-converted-space">
    <w:name w:val="apple-converted-space"/>
    <w:rsid w:val="000E3FFF"/>
  </w:style>
  <w:style w:type="character" w:customStyle="1" w:styleId="keyword">
    <w:name w:val="keyword"/>
    <w:basedOn w:val="a0"/>
    <w:rsid w:val="000E3FFF"/>
  </w:style>
  <w:style w:type="paragraph" w:styleId="a9">
    <w:name w:val="Normal (Web)"/>
    <w:basedOn w:val="a"/>
    <w:uiPriority w:val="99"/>
    <w:semiHidden/>
    <w:unhideWhenUsed/>
    <w:rsid w:val="007D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DDCB-28F3-4B0D-A772-D32C5327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7</cp:revision>
  <dcterms:created xsi:type="dcterms:W3CDTF">2017-01-08T07:33:00Z</dcterms:created>
  <dcterms:modified xsi:type="dcterms:W3CDTF">2017-06-12T19:29:00Z</dcterms:modified>
</cp:coreProperties>
</file>